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3D77C7" w:rsidRDefault="00216561" w:rsidP="003D77C7">
      <w:pPr>
        <w:spacing w:line="360" w:lineRule="auto"/>
        <w:jc w:val="center"/>
        <w:rPr>
          <w:b/>
          <w:color w:val="833C0B" w:themeColor="accent2" w:themeShade="80"/>
          <w:sz w:val="24"/>
          <w:szCs w:val="20"/>
        </w:rPr>
      </w:pPr>
      <w:r w:rsidRPr="003D77C7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테스트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정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A219E3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</w:tr>
      <w:tr w:rsidR="00216561" w:rsidRPr="00216561" w:rsidTr="00A219E3">
        <w:trPr>
          <w:trHeight w:val="112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ead[ri:d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over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극복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am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om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(ten)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38655D">
              <w:rPr>
                <w:w w:val="92"/>
                <w:kern w:val="0"/>
                <w:fitText w:val="1620" w:id="-1707329280"/>
              </w:rPr>
              <w:t xml:space="preserve">understand </w:t>
            </w:r>
            <w:r w:rsidRPr="0038655D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29280"/>
              </w:rPr>
              <w:t>이해하</w:t>
            </w:r>
            <w:r w:rsidRPr="0038655D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29280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as/we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an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u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y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g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s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s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a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nk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unk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h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o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g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at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ea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k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un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38655D">
              <w:rPr>
                <w:w w:val="90"/>
                <w:kern w:val="0"/>
                <w:fitText w:val="1620" w:id="-1707329278"/>
              </w:rPr>
              <w:t xml:space="preserve">fall </w:t>
            </w:r>
            <w:r w:rsidRPr="0038655D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떨어지다</w:t>
            </w:r>
            <w:r w:rsidRPr="0038655D">
              <w:rPr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 xml:space="preserve">, </w:t>
            </w:r>
            <w:r w:rsidRPr="0038655D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넘어지</w:t>
            </w:r>
            <w:r w:rsidRPr="0038655D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2927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l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all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ad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idd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woll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am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um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lastRenderedPageBreak/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en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ot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itten</w:t>
            </w:r>
          </w:p>
        </w:tc>
      </w:tr>
    </w:tbl>
    <w:p w:rsidR="00216561" w:rsidRPr="00216561" w:rsidRDefault="00216561" w:rsidP="00A219E3">
      <w:pPr>
        <w:spacing w:line="360" w:lineRule="auto"/>
      </w:pPr>
    </w:p>
    <w:sectPr w:rsidR="00216561" w:rsidRPr="00216561" w:rsidSect="00A219E3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B570D6" w:rsidRDefault="005D0EA0" w:rsidP="009F4C1B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6B3236">
      <w:rPr>
        <w:rFonts w:ascii="굴림" w:hAnsi="굴림" w:hint="eastAsia"/>
        <w:b/>
        <w:color w:val="808080" w:themeColor="background1" w:themeShade="80"/>
      </w:rPr>
      <w:t>Hackers Grammar Smart Level 3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 xml:space="preserve">불규칙 동사 테스트 </w:t>
    </w:r>
    <w:r w:rsidR="00660389">
      <w:rPr>
        <w:rFonts w:ascii="굴림" w:hAnsi="굴림" w:hint="eastAsia"/>
        <w:b/>
        <w:color w:val="808080" w:themeColor="background1" w:themeShade="80"/>
      </w:rPr>
      <w:t xml:space="preserve">- </w:t>
    </w:r>
    <w:r w:rsidR="00CD6637">
      <w:rPr>
        <w:rFonts w:ascii="굴림" w:hAnsi="굴림" w:hint="eastAsia"/>
        <w:b/>
        <w:color w:val="808080" w:themeColor="background1" w:themeShade="80"/>
      </w:rPr>
      <w:t>정답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249C1"/>
    <w:rsid w:val="00025023"/>
    <w:rsid w:val="00031C50"/>
    <w:rsid w:val="00050CA9"/>
    <w:rsid w:val="00074414"/>
    <w:rsid w:val="000B1BD5"/>
    <w:rsid w:val="000B1E08"/>
    <w:rsid w:val="000B4AFE"/>
    <w:rsid w:val="000B68FE"/>
    <w:rsid w:val="000D2495"/>
    <w:rsid w:val="00120007"/>
    <w:rsid w:val="00156D70"/>
    <w:rsid w:val="0015788A"/>
    <w:rsid w:val="0016695F"/>
    <w:rsid w:val="00216561"/>
    <w:rsid w:val="00275FA1"/>
    <w:rsid w:val="00282B23"/>
    <w:rsid w:val="002A5169"/>
    <w:rsid w:val="00352756"/>
    <w:rsid w:val="0038655D"/>
    <w:rsid w:val="003C2D8B"/>
    <w:rsid w:val="003D77C7"/>
    <w:rsid w:val="00426BE8"/>
    <w:rsid w:val="0044432C"/>
    <w:rsid w:val="00490259"/>
    <w:rsid w:val="004A5BCE"/>
    <w:rsid w:val="0054173B"/>
    <w:rsid w:val="005520FF"/>
    <w:rsid w:val="005548C5"/>
    <w:rsid w:val="005A6E74"/>
    <w:rsid w:val="005B3DC2"/>
    <w:rsid w:val="005D0EA0"/>
    <w:rsid w:val="005F549A"/>
    <w:rsid w:val="00626601"/>
    <w:rsid w:val="00633171"/>
    <w:rsid w:val="00655090"/>
    <w:rsid w:val="00660389"/>
    <w:rsid w:val="0069734B"/>
    <w:rsid w:val="006B3236"/>
    <w:rsid w:val="006B4714"/>
    <w:rsid w:val="006F64C9"/>
    <w:rsid w:val="0070090C"/>
    <w:rsid w:val="00707F6C"/>
    <w:rsid w:val="0071054A"/>
    <w:rsid w:val="00726B2F"/>
    <w:rsid w:val="00767B9A"/>
    <w:rsid w:val="007B5BD8"/>
    <w:rsid w:val="007F301A"/>
    <w:rsid w:val="008140D9"/>
    <w:rsid w:val="008154E4"/>
    <w:rsid w:val="00836722"/>
    <w:rsid w:val="00862DDE"/>
    <w:rsid w:val="00883A1E"/>
    <w:rsid w:val="009E0527"/>
    <w:rsid w:val="009E21E4"/>
    <w:rsid w:val="009F4C1B"/>
    <w:rsid w:val="009F59C2"/>
    <w:rsid w:val="00A058A0"/>
    <w:rsid w:val="00A14EA7"/>
    <w:rsid w:val="00A219E3"/>
    <w:rsid w:val="00A972EA"/>
    <w:rsid w:val="00AA10D1"/>
    <w:rsid w:val="00AE45B6"/>
    <w:rsid w:val="00B0315C"/>
    <w:rsid w:val="00B468B2"/>
    <w:rsid w:val="00B570D6"/>
    <w:rsid w:val="00BC4D5E"/>
    <w:rsid w:val="00BC7A19"/>
    <w:rsid w:val="00C41596"/>
    <w:rsid w:val="00C51FE5"/>
    <w:rsid w:val="00C94E7C"/>
    <w:rsid w:val="00CA0970"/>
    <w:rsid w:val="00CA2146"/>
    <w:rsid w:val="00CD6637"/>
    <w:rsid w:val="00CF2F9B"/>
    <w:rsid w:val="00D006DD"/>
    <w:rsid w:val="00D14AAC"/>
    <w:rsid w:val="00D512EA"/>
    <w:rsid w:val="00D64134"/>
    <w:rsid w:val="00DA3002"/>
    <w:rsid w:val="00DD7B7F"/>
    <w:rsid w:val="00DE6568"/>
    <w:rsid w:val="00E0391C"/>
    <w:rsid w:val="00E37209"/>
    <w:rsid w:val="00EA240F"/>
    <w:rsid w:val="00EC07CA"/>
    <w:rsid w:val="00EF0BAB"/>
    <w:rsid w:val="00F0797C"/>
    <w:rsid w:val="00F36655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E753-2813-4464-953D-E665884E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Yuna</cp:lastModifiedBy>
  <cp:revision>3</cp:revision>
  <cp:lastPrinted>2020-10-21T00:17:00Z</cp:lastPrinted>
  <dcterms:created xsi:type="dcterms:W3CDTF">2021-10-28T06:10:00Z</dcterms:created>
  <dcterms:modified xsi:type="dcterms:W3CDTF">2022-04-27T07:04:00Z</dcterms:modified>
</cp:coreProperties>
</file>